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2ADDD02D" w:rsidR="006E5F75" w:rsidRPr="00173099" w:rsidRDefault="00041615" w:rsidP="00AA5AFE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AA5AFE">
        <w:rPr>
          <w:rFonts w:cs="B Nazanin" w:hint="cs"/>
          <w:b/>
          <w:bCs/>
          <w:rtl/>
          <w:lang w:bidi="fa-IR"/>
        </w:rPr>
        <w:t>آبان</w:t>
      </w:r>
      <w:r w:rsidR="005427C6">
        <w:rPr>
          <w:rFonts w:cs="B Nazanin" w:hint="cs"/>
          <w:b/>
          <w:bCs/>
          <w:rtl/>
          <w:lang w:bidi="fa-IR"/>
        </w:rPr>
        <w:t xml:space="preserve"> ماه 1404</w:t>
      </w:r>
    </w:p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973"/>
        <w:gridCol w:w="1160"/>
        <w:gridCol w:w="1191"/>
        <w:gridCol w:w="3853"/>
        <w:gridCol w:w="2268"/>
        <w:gridCol w:w="2520"/>
        <w:gridCol w:w="1170"/>
      </w:tblGrid>
      <w:tr w:rsidR="00610D25" w:rsidRPr="00173099" w14:paraId="74F4EDC8" w14:textId="77777777" w:rsidTr="00E97FA2">
        <w:trPr>
          <w:trHeight w:val="557"/>
          <w:jc w:val="center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56589DDF" w14:textId="2EDBE75A" w:rsidR="00610D25" w:rsidRPr="006B5960" w:rsidRDefault="00610D25" w:rsidP="006B5960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69BB0F8B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</w:p>
          <w:p w14:paraId="20AD62D5" w14:textId="248A194E" w:rsidR="00610D25" w:rsidRPr="00D41CE6" w:rsidRDefault="00610D25" w:rsidP="00AB3549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AB3549">
              <w:rPr>
                <w:rFonts w:cs="B Nazanin" w:hint="cs"/>
                <w:b/>
                <w:bCs/>
                <w:rtl/>
              </w:rPr>
              <w:t>573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49741FDD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  <w:p w14:paraId="36B551A8" w14:textId="3829988A" w:rsidR="00610D25" w:rsidRPr="00D41CE6" w:rsidRDefault="00610D25" w:rsidP="00AB3549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AB3549">
              <w:rPr>
                <w:rFonts w:cs="B Nazanin" w:hint="cs"/>
                <w:b/>
                <w:bCs/>
                <w:rtl/>
              </w:rPr>
              <w:t>3161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BFBFBF" w:themeFill="background1" w:themeFillShade="BF"/>
            <w:vAlign w:val="center"/>
          </w:tcPr>
          <w:p w14:paraId="650A706C" w14:textId="77777777" w:rsidR="00610D25" w:rsidRPr="00D41CE6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C87C9A2" w14:textId="77777777" w:rsidR="00610D25" w:rsidRPr="00AD10F8" w:rsidRDefault="00610D25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04F22FE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343850" w:rsidRPr="00173099" w14:paraId="2B26821F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7352F8C1" w14:textId="647C36D2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0" w:colLast="2"/>
            <w:r w:rsidRPr="00343850">
              <w:rPr>
                <w:rFonts w:cs="B Nazanin"/>
                <w:b/>
                <w:bCs/>
              </w:rPr>
              <w:t>3.15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511E01EB" w14:textId="166463F2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54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073C6D51" w14:textId="0F7B2875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99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343A60D8" w14:textId="3B811867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ارجمند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EA1FC96" w14:textId="6BE4F279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vAlign w:val="bottom"/>
          </w:tcPr>
          <w:p w14:paraId="6763D038" w14:textId="74BFFA9A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ضيه غلامي كچوئي</w:t>
            </w:r>
          </w:p>
        </w:tc>
        <w:tc>
          <w:tcPr>
            <w:tcW w:w="1170" w:type="dxa"/>
            <w:vAlign w:val="center"/>
          </w:tcPr>
          <w:p w14:paraId="7B37EA5A" w14:textId="77777777" w:rsidR="00343850" w:rsidRPr="00173099" w:rsidRDefault="00343850" w:rsidP="00BD2B86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43850" w:rsidRPr="00173099" w14:paraId="42CF1C0A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7F5AA9D0" w14:textId="73E99A91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.33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54318680" w14:textId="4E6E5FF6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0B01B2BF" w14:textId="60CAE797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0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5B32FF7C" w14:textId="183E1C05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ارجمند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E80176E" w14:textId="5D95ACC3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230FB992" w14:textId="3BE96EC8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vAlign w:val="center"/>
          </w:tcPr>
          <w:p w14:paraId="2D4ECB04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43850" w:rsidRPr="00173099" w14:paraId="121513A4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1E737F55" w14:textId="7E5E7BA7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.12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4FE88F3C" w14:textId="518B08D6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08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27CBC2D8" w14:textId="64E68DF3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918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4EFEAE56" w14:textId="3693A560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B72F93A" w14:textId="0B9AA156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24CFF3B3" w14:textId="442A0668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رديس عباس پور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43850" w:rsidRPr="00173099" w14:paraId="782497C5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4D9F3219" w14:textId="5AE89D72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.63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6F51D9C6" w14:textId="46C9DF6C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17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321C61F7" w14:textId="7370DCEA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859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05E6FCE7" w14:textId="723753BB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980D7ED" w14:textId="250E5F3B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2EE866CE" w14:textId="349BB4B3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43850" w:rsidRPr="00173099" w14:paraId="0AE8121A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2EDF4738" w14:textId="2627C559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.98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46BC037D" w14:textId="45B5A850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94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35DEAB93" w14:textId="35DAEC3B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453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3A690616" w14:textId="0104DB5E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1B521B" w14:textId="3E6B2175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3529C707" w14:textId="6807E00E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صبا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43850" w:rsidRPr="00173099" w14:paraId="7AE7B20A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040B191C" w14:textId="1FCC8FEA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.99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38CEFA59" w14:textId="52C79F6B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62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7767047E" w14:textId="25611EFF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307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46243FA6" w14:textId="34BEE91A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حضرت ولیعصر(عج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AA901A" w14:textId="2FA82A76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65673C9D" w14:textId="4832A796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شیما شعبانی فرامرز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43850" w:rsidRPr="00173099" w14:paraId="2C7D43DA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25A61AB4" w14:textId="423970C7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5.23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705B229C" w14:textId="3F313EB4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13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734BB5DA" w14:textId="79B59A13" w:rsidR="00343850" w:rsidRPr="00D41CE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159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3A8C5DB6" w14:textId="1DAC5A90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5F3F026" w14:textId="6474BF31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6A50C442" w14:textId="62E49825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B3549">
              <w:rPr>
                <w:rFonts w:cs="B Nazanin"/>
                <w:b/>
                <w:bCs/>
                <w:rtl/>
              </w:rPr>
              <w:t>اسماء خورشي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860BBE" w14:textId="77777777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43850" w:rsidRPr="00173099" w14:paraId="1FDC906A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1A677C95" w14:textId="4567BB96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0F2329F0" w14:textId="1A1017F9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40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530C8C71" w14:textId="51A14485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4439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2374A3FE" w14:textId="4044E117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حضرت ولیعصر(عج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CC4120D" w14:textId="06D216B0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18F56134" w14:textId="0026A5EC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آرزو فلاح صن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9ED19F" w14:textId="7F1F0C42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43850" w:rsidRPr="00173099" w14:paraId="797F8633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5D70F50C" w14:textId="4BA61F8B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.20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5175A447" w14:textId="6C226932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25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292C063F" w14:textId="35F1028A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877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18F8592F" w14:textId="0B038EA2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A821FB1" w14:textId="2440A1F5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3D0684F2" w14:textId="610B4E57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سيده زهرا محمو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2701DE" w14:textId="65262A99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43850" w:rsidRPr="00173099" w14:paraId="6842C08D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0FD70349" w14:textId="24D0FB82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6.93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46A5BD9E" w14:textId="21BE9F6A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62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5F6835C8" w14:textId="38918E72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123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3BE41C43" w14:textId="2B4D8350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حضرت ولیعصر(عج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91D11AE" w14:textId="220D8175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2B3C03CC" w14:textId="07741EAD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ضيه فتوح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6A7CCE" w14:textId="375CA65A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343850" w:rsidRPr="00173099" w14:paraId="79FE5AFD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6D2FCE15" w14:textId="338C2E81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.09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5E01FAEE" w14:textId="1135E564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520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0D046DAE" w14:textId="3952577E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686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7DF0714B" w14:textId="1519BBCE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حضرت ولیعصر(عج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373639" w14:textId="66D55AB2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3D27D271" w14:textId="2AFC26C6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سيده فاطمه مراديان گيزه رو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C1198F" w14:textId="137B3C30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343850" w:rsidRPr="00173099" w14:paraId="04BA4C66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2AFB84C7" w14:textId="0212373A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.10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0E21817D" w14:textId="380656FA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41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36715EEB" w14:textId="5E7CEBA8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001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3653344A" w14:textId="09E3C8D2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حضرت ولیعصر(عج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109C955" w14:textId="42744390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5F7DA289" w14:textId="0854A16B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زهرا صلوات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1D147BF" w14:textId="71A8C328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343850" w:rsidRPr="00173099" w14:paraId="16C16AF2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3F44FAAD" w14:textId="38208CA2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.45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5451A520" w14:textId="4515E57C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41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5B389424" w14:textId="5DB4D3D1" w:rsidR="00343850" w:rsidRPr="00691CB8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796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249808EA" w14:textId="2F00D8E9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آل یاسی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9AB8B2" w14:textId="12ADFA96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05AC6DA4" w14:textId="5DF28F4B" w:rsidR="00343850" w:rsidRPr="007D6C87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ناديا حاجي رحي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F6F27D" w14:textId="15D0D852" w:rsidR="00343850" w:rsidRPr="00173099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343850" w:rsidRPr="00173099" w14:paraId="4ECA1896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475BD951" w14:textId="53BFF366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.78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29ACE0BA" w14:textId="7411A86D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41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6836136A" w14:textId="7D2EE63E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1097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7D93AD29" w14:textId="4E8E36A4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566EE10" w14:textId="3772F747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78C7B280" w14:textId="3D70212A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فرشته کویر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17DEC6" w14:textId="0630C216" w:rsidR="00343850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343850" w:rsidRPr="00173099" w14:paraId="4DD0792E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22428ADC" w14:textId="05E97403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.86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6DD5D291" w14:textId="64774A64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7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3EFBEACE" w14:textId="0B43D941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55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616BAA7D" w14:textId="40D313CF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غیر ضمیمه آل یاسین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A786C73" w14:textId="50853945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78E57F52" w14:textId="11B517D6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صبا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525D42" w14:textId="17928084" w:rsidR="00343850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343850" w:rsidRPr="00173099" w14:paraId="239AD6D7" w14:textId="77777777" w:rsidTr="003405D2">
        <w:trPr>
          <w:jc w:val="center"/>
        </w:trPr>
        <w:tc>
          <w:tcPr>
            <w:tcW w:w="973" w:type="dxa"/>
            <w:shd w:val="clear" w:color="auto" w:fill="FFFFFF" w:themeFill="background1"/>
            <w:vAlign w:val="bottom"/>
          </w:tcPr>
          <w:p w14:paraId="2B8D86AA" w14:textId="68145667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9.67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14:paraId="6F73E233" w14:textId="4F6DD4A4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3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4BB9B271" w14:textId="44F2487D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43850">
              <w:rPr>
                <w:rFonts w:cs="B Nazanin"/>
                <w:b/>
                <w:bCs/>
              </w:rPr>
              <w:t>29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2DFF72E4" w14:textId="7CABCB0E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پایگاه سلامت ضمیمه هفتم تیر فیروزکو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E76680" w14:textId="21F2DF64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375415E4" w14:textId="6B601C78" w:rsidR="00343850" w:rsidRPr="00BD2B86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AB3549">
              <w:rPr>
                <w:rFonts w:cs="B Nazanin"/>
                <w:b/>
                <w:bCs/>
                <w:rtl/>
              </w:rPr>
              <w:t>مرضيه فتوح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D89A0E" w14:textId="6A58F61B" w:rsidR="00343850" w:rsidRDefault="00343850" w:rsidP="00BD2B86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bookmarkEnd w:id="0"/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17262"/>
    <w:rsid w:val="00023300"/>
    <w:rsid w:val="00041615"/>
    <w:rsid w:val="00052184"/>
    <w:rsid w:val="000A177F"/>
    <w:rsid w:val="000C4530"/>
    <w:rsid w:val="00116A9B"/>
    <w:rsid w:val="001512C3"/>
    <w:rsid w:val="00173099"/>
    <w:rsid w:val="001C3BFC"/>
    <w:rsid w:val="001C5C0A"/>
    <w:rsid w:val="001F220E"/>
    <w:rsid w:val="00245231"/>
    <w:rsid w:val="00245A0F"/>
    <w:rsid w:val="00266612"/>
    <w:rsid w:val="00270937"/>
    <w:rsid w:val="002941EA"/>
    <w:rsid w:val="002A0BB6"/>
    <w:rsid w:val="003241E6"/>
    <w:rsid w:val="00326587"/>
    <w:rsid w:val="00343850"/>
    <w:rsid w:val="00364798"/>
    <w:rsid w:val="00386261"/>
    <w:rsid w:val="003C50A4"/>
    <w:rsid w:val="003D2B50"/>
    <w:rsid w:val="00456DD6"/>
    <w:rsid w:val="00514921"/>
    <w:rsid w:val="005427C6"/>
    <w:rsid w:val="00574D3A"/>
    <w:rsid w:val="00575103"/>
    <w:rsid w:val="00610D25"/>
    <w:rsid w:val="0063250C"/>
    <w:rsid w:val="006471E1"/>
    <w:rsid w:val="00691CB8"/>
    <w:rsid w:val="006B5960"/>
    <w:rsid w:val="006E5F75"/>
    <w:rsid w:val="006E7834"/>
    <w:rsid w:val="006F4FED"/>
    <w:rsid w:val="00702EA4"/>
    <w:rsid w:val="00767722"/>
    <w:rsid w:val="00791134"/>
    <w:rsid w:val="007D6C87"/>
    <w:rsid w:val="00802CA1"/>
    <w:rsid w:val="00843E6C"/>
    <w:rsid w:val="00866201"/>
    <w:rsid w:val="00891445"/>
    <w:rsid w:val="008D78B3"/>
    <w:rsid w:val="008E020E"/>
    <w:rsid w:val="00930639"/>
    <w:rsid w:val="009A07C4"/>
    <w:rsid w:val="009B703F"/>
    <w:rsid w:val="00A44171"/>
    <w:rsid w:val="00A52917"/>
    <w:rsid w:val="00A6354C"/>
    <w:rsid w:val="00AA5AFE"/>
    <w:rsid w:val="00AB3549"/>
    <w:rsid w:val="00AB4925"/>
    <w:rsid w:val="00AD43E5"/>
    <w:rsid w:val="00AE3D57"/>
    <w:rsid w:val="00B05E57"/>
    <w:rsid w:val="00B16C02"/>
    <w:rsid w:val="00B25BD7"/>
    <w:rsid w:val="00B5731D"/>
    <w:rsid w:val="00BD2B86"/>
    <w:rsid w:val="00BD378E"/>
    <w:rsid w:val="00BF3887"/>
    <w:rsid w:val="00BF4AE4"/>
    <w:rsid w:val="00C240D4"/>
    <w:rsid w:val="00C55571"/>
    <w:rsid w:val="00CA721D"/>
    <w:rsid w:val="00CE0D4E"/>
    <w:rsid w:val="00CF1661"/>
    <w:rsid w:val="00D41CE6"/>
    <w:rsid w:val="00D74C5D"/>
    <w:rsid w:val="00DD7760"/>
    <w:rsid w:val="00E61CD1"/>
    <w:rsid w:val="00E97FA2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57F2-5FF2-47ED-AB67-5F746A3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</cp:revision>
  <cp:lastPrinted>2025-10-23T06:12:00Z</cp:lastPrinted>
  <dcterms:created xsi:type="dcterms:W3CDTF">2025-11-22T11:05:00Z</dcterms:created>
  <dcterms:modified xsi:type="dcterms:W3CDTF">2025-11-22T11:05:00Z</dcterms:modified>
</cp:coreProperties>
</file>